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241 vom 28. Februar 2018</w:t>
      </w:r>
    </w:p>
    <w:p>
      <w:r>
        <w:t>ZH Sozialversicherungsgericht, 2018-02-28, DE</w:t>
      </w:r>
    </w:p>
    <w:p>
      <w:r>
        <w:rPr>
          <w:b/>
        </w:rPr>
        <w:t xml:space="preserve">Quelle: </w:t>
      </w:r>
      <w:r>
        <w:t>https://mcp.opencaselaw.ch/entscheid/zh_sozialversicherungsgericht_IV.2017.01241</w:t>
      </w:r>
    </w:p>
    <w:p>
      <w:r>
        <w:t>FR: ZH_SOZIALVERSICHERUNGSGERICHT IV.2017.01241 du 28 février 2018</w:t>
      </w:r>
    </w:p>
    <w:p>
      <w:r>
        <w:t>IT: ZH_SOZIALVERSICHERUNGSGERICHT IV.2017.01241 del 28 febbraio 2018</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des Bundesgesetzes über die Invalidenversicherung; IVG).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t>Beeinträchtigungen der psychischen Gesundheit können in gleicher Weise wie körperliche Gesundheitsschäden eine Invalidität im Sinne von Art. 4 Abs. 1 IVG in Verbindung mit Art. 8 ATSG bewirken. Rechtsprechungsgemäss ist bei psychischen Beeinträchtigungen zu prüfen, ob ein seelisches Leiden mit Krank heitswert besteht, welches die versicherte Person auch bei Aufbietung allen guten Willens daran hindert, ein rentenausschliessendes Erwerbseinkommen zu erzielen (Art. 7 Abs. 2 Satz 2 ATSG; BGE 139 V 547 E. 5; 131 V 49 E. 1.2; 130 V 352 E. 2.2.1).</w:t>
      </w:r>
    </w:p>
    <w:p>
      <w:r>
        <w:t>Die Annahme eines psychischen Gesundheitsschadens im Sinne von Art. 4 Abs. 1 IVG sowie Art. 3 Abs. 1 und Art. 6 ATSG setzt grundsätzlich eine lege artis auf die Vorgaben eines anerkannten Klassifikationssystems abgestützte psychiatrische Diagnose voraus (BGE 130 V 396; 141 V 281 E. 2.1). Eine fach ärztlich festgestellte psychische Krankheit ist jedoch nicht ohne weiteres gleich bedeutend mit dem Vorliegen einer Invalidität. In jedem Einzelfall muss eine Beeinträchtigung der Arbeits- und Erwerbsfähigkeit unabhängig von der Diag nose und grundsätzlich unbesehen der Ätiologie ausgewiesen und in ihrem Ausmass bestimmt sein. Entscheidend ist die nach einem weitgehend objekti vierten Massstab zu beurteilende Frage, ob es der versicherten Person zumutbar ist, eine Arbeitsleistung zu erbringen (vgl. BGE 127 V 294 E. 4c; 139 V 547 E. 5.2; zur Publikation in der amtlichen Sammlung vorgesehenes Urteil des Bundesgerichts 8C_841/2016 vom 30. November 2017 E. 4.2.1).</w:t>
      </w:r>
    </w:p>
    <w:p>
      <w:r>
        <w:t>Gemäss der für somatoforme Schmerzstörungen und vergleichbare psychoso matische Leiden entwickelten Rechtsprechung des Bundesgerichts ist die tat sächliche Arbeits- und Leistungsfähigkeit der versicherten Person grund sätzlich in einem strukturierten, ergebnisoffenen Beweisverfahren anhand von auf den funktionellen Schweregrad bezogenen Standardindikatoren zu ermitteln (BGE</w:t>
      </w:r>
    </w:p>
    <w:p>
      <w:r>
        <w:t>141 V 281). Mit zur Publikation in der amtlichen Sammlung vorgesehe nem Urteil 8C_130/2017 vom 30. November 2017 hat das Bundesgericht erkannt, dass grundsätzlich sämtliche psychischen Leiden einem strukturierten Beweis verfahren nach BGE 141 V 281 zu unterziehen seien, wobei es je nach Krank heitsbild allenfalls gewisser Anpassungen hinsichtlich der Wertung einzelner Indikatoren bedürfe. Diese Abklärungen enden laut Bundesgericht stets mit der Rechtsfrage, ob und in welchem Umfang die ärztlichen Fest stellungen anhand der nach BGE 141 V 281 rechtserheblichen Indikatoren auf Arbeitsunfähigkeit schliessen lassen (E. 7).</w:t>
      </w:r>
    </w:p>
    <w:p>
      <w:r>
        <w:t>Im Rahmen des strukturierten Beweisverfahrens sind als Standardindikatoren die folgenden Aspekte massgebend (BGE 141 V 281 E. 4.1.3): Funktioneller Schweregrad - Gesundheitsschädigung - Ausprägung der diagnoserelevanten Befunde - Behandlungs- und Eingliederungserfolg oder -resistenz - Komorbiditäten - Persönlichkeit: Persönlichkeitsdiagnostik, persönliche Ressourcen - sozialer Kontext Konsistenz (Gesichtspunkte des Verhaltens) - gleichmässige Einschränkung des Aktivitätsniveaus in allen vergleichba ren Lebensbereichen - behandlungs- und eingliederungsamamnestisch ausgewiesener Leidens druck</w:t>
      </w:r>
    </w:p>
    <w:p>
      <w:r>
        <w:t>Diese Standardindikatoren erlauben - unter Berücksichtigung leistungs hin dernder äusserer Belastungsfaktoren einerseits und Kompensations potenzialen (Ressourcen) anderseits - das tatsächlich erreichbare Leistungs vermögen einzu schätzen (BGE 141 V 281 E. 3.4-3.6 und E. 4.1; vgl. Urteil des Bundesgerichts 8C_2 60/2017 vom 1. Dezember 2017 E. 4.2.3). Die Anerkennung eines renten be gründenden Invaliditätsgrades ist nur zulässig, wenn die funktio nellen Aus wirkungen der medizinisch festgestellten gesundheitlichen Anspruchs grund lage im Einzelfall anhand der Standardindikatoren schlüssig und wider spruchsfrei mit (zumindest) überwiegender Wahrscheinlichkeit nach ge wiesen sind. Fehlt es daran, hat die Folgen der Beweislosigkeit (nach wie vor) die materiell beweisbe lastete versicherte Person zu tragen (BGE 141 V 281 E. 6; BGE 141 V 547 E. 2).</w:t>
      </w:r>
    </w:p>
    <w:p>
      <w:r>
        <w:rPr>
          <w:b/>
        </w:rPr>
        <w:t>E. 1.2</w:t>
      </w:r>
    </w:p>
    <w:p>
      <w:r>
        <w:t>Am 19. Januar 2014 beantragte der Versicherte erneut Leistungen der IV (Urk. 7/90). Im Rahmen der Abklärungen gab die IV-Stelle ein Gutachten in Auftrag (interdisziplinäres Gutachten vom 26. Juni 2014; Dr. med. A.___, Fach arzt FMH für Innere Medizin und Rheumaerkrankungen, Dr. med. B.___, Facharzt FMH für Psychiatrie und Psychotherapie; Urk. 7/106). In Bestätigung des Vorbescheids vom 23. Juli 2014 (Urk. 7/107) verfügte sie am 24. September 2014 erneut die Abweisung des Rentenbegehrens (Urk. 7/119). Die dagegen erhobene Beschwerde wies das hiesige Gericht mit Urteil vom 26. Januar 2016 ab (Urk. 7/128; Prozess IV.2014.01098).</w:t>
      </w:r>
    </w:p>
    <w:p>
      <w:r>
        <w:rPr>
          <w:b/>
        </w:rPr>
        <w:t>E. 1.2.1</w:t>
      </w:r>
    </w:p>
    <w:p>
      <w:r>
        <w:t>Wurde eine Rente wegen eine s zu geringen Invaliditätsgrades verweigert, so wird nach Art. 87 Abs. 3 der Verordnung über die Invalidenversicherung (IVV) eine neue Anmeldung nur geprüft, wenn di e Voraussetzungen gemäss Abs. 2 dieser Bestimmung erfüllt sind. Danach ist im Revisionsgesuch glaubhaft zu machen, dass sich der Grad der Invalidität der versicherten Person in einer für den Anspruch erheblichen Weise geändert hat. Tritt die Verwaltung auf die Neuanmeldung ein, so hat sie die Sache materiell abzuklären und sich zu ver gewissern, ob die von der versicherten Person glaubhaft gemachte Ver änderung des Invaliditätsgrades auch tatsächlich eingetreten ist; sie hat demnach in ana loger Weise wie bei einem Revisionsfall nach Art. 17 Abs. 1 ATSG vorzugehen (BGE 117 V 198 E. 3a, vgl. auch BGE 133 V 108 E. 5.2). Stellt sie fest, dass der Invaliditätsgrad seit Erlass der früheren rechtskräftigen Verfügung keine Verän derung erfahren hat, so weist sie das neue Gesuch ab. Andernfalls hat sie zunächst noch zu prüfen, ob die festgestellte Veränderung genügt, um nunmehr eine anspruchsbegründende Invalidität zu bejahen, und hernach zu beschlies sen. Im Beschwerdefall obliegt die gleiche materielle Prüfungspflicht auch dem Gericht (BGE 117 V 198 E. 3a, 109 V 108 E. 2b).</w:t>
      </w:r>
    </w:p>
    <w:p>
      <w:r>
        <w:rPr>
          <w:b/>
        </w:rPr>
        <w:t>E. 1.2.2</w:t>
      </w:r>
    </w:p>
    <w:p>
      <w:r>
        <w:t>Mit Art. 87 Abs.</w:t>
      </w:r>
    </w:p>
    <w:p>
      <w:r>
        <w:rPr>
          <w:b/>
        </w:rPr>
        <w:t>E. 1.3</w:t>
      </w:r>
    </w:p>
    <w:p>
      <w:r>
        <w:t>Mit Entscheid der KESB C.___ vom 17./31. Mai 2016 wurde für den Versi cherten eine Begleitbeistandschaft nach Art. 393 ZGB errichtet zur unter stützenden Begleitung bei der Erledigung administrativer Angelegenheiten (Urk. 7/141 f.). Am 28. Juli 2017 meldete sich der Versicherte erneut bei der IV Stelle zum Leistungsbezug an (Urk. 7/139). Mit Vorbescheid vom 14. August 2017 stellte die IV-Stelle das Nichteintreten auf das neue Leistungsbegehren in Aussicht (Urk. 7/149). Im Rahmen des Einwandverfahrens reichte der Vertreter des Versicherten insbesondere eine psychiatrische Stellungnahme von Dr. med. D.___, Oberärztin am E.___ der F.___, ein (Urk. 7/157). Mit Verfügung vom 20. Oktober 2017 hielt die IV-Stelle an der im Vorbescheid getroffenen Einschätzung fest (Urk. 7/161 = Urk. 2).</w:t>
      </w:r>
    </w:p>
    <w:p>
      <w:r>
        <w:rPr>
          <w:b/>
        </w:rPr>
        <w:t>E. 2</w:t>
      </w:r>
    </w:p>
    <w:p>
      <w:r>
        <w:t>Dagegen erhob der Vertreter des Versicherten am 16. November 2017 Beschwerde und beantragte, es sei die Beschwerdegegnerin anzuweisen, auf das neue Leistungsbegehen einzutreten und die erforderlichen Abklärungen vorzu nehmen; weiter sei dem Beschwerdeführer eine Prozessentschädigung zuzuspre chen (Urk. 1 S. 2).</w:t>
      </w:r>
    </w:p>
    <w:p>
      <w:r>
        <w:t>Mit Beschwerdeantwort vom 15. Januar 2018 beantragte die Beschwerdegegne rin unter Hinweis auf die Akten Abweisung der Beschwerde (Urk. 6). Das Gericht zieht in Erwägung: 1.</w:t>
      </w:r>
    </w:p>
    <w:p>
      <w:r>
        <w:rPr>
          <w:b/>
        </w:rPr>
        <w:t>E. 2.1</w:t>
      </w:r>
    </w:p>
    <w:p>
      <w:r>
        <w:t>Die Beschwerdegegnerin begründete die angefochtene Verfügung vom 20. Oktober 2017 damit, dass auch unter Berücksichtigung des neu einge reichten medizinischen Berichts der F.___ nicht auf eine glaub haft gemachte wesentliche Veränderung der tatsächlichen Verhältnisse ge schlossen werden könne, weshalb auf das Leistungsbegehren nicht eingetreten werde (Urk. 2).</w:t>
      </w:r>
    </w:p>
    <w:p>
      <w:r>
        <w:rPr>
          <w:b/>
        </w:rPr>
        <w:t>E. 2.2</w:t>
      </w:r>
    </w:p>
    <w:p>
      <w:r>
        <w:t>Demgegenüber machte der Vertreter des Beschwerdeführers geltend, es sei auf das neue Leistungsbegehren einzutreten; eine relevante Verschlechterung des Gesundheitszustandes seit der Leistungsabweisung am 24. September 2014 sei zumindest glaubhaft dargetan. Aufgrund der Einschätzung von Dr. D.___ sei ab 18. November 2015 allein aus psychiatrischen Gründen von einer Arbeitsunfähigkeit von 50 % auszugehen; weiter bestehe auch aus neuro psychologischer Sicht eine Einschränkung der Arbeitsfähigkeit um ca. 30 %. Daneben sei das Arbeitsprofil auch aufgrund der neurologischen und lumbalen Beschwerden in qualitativer Hinsicht eingeschränkt (Urk. 1 S. 6-8).</w:t>
      </w:r>
    </w:p>
    <w:p>
      <w:r>
        <w:rPr>
          <w:b/>
        </w:rPr>
        <w:t>E. 2.3</w:t>
      </w:r>
    </w:p>
    <w:p>
      <w:r>
        <w:t>Vergleichsbasis im vorliegenden Neuanmeldeverfahren bildet die (mit Urteil vom 26. Januar 2016 bestätigte) Verfügung vom 24. September 2014, welche sich in medizinischer Hinsicht im Wesentlichen auf das interdisziplinäre Gut achten vom 26. Juni 2014 stützte. Dr. A.___ und Dr. B.___ stellten dabei die folgenden, sich nicht auf die Arbeitsfähigkeit auswirkenden Diagnosen (Urk. 7/106 S. 6): - Erschöpfungsdepression (bestehend von Februar 2012 bis Januar 2014), akzentuierte Persönlichkeitszüge und Probleme in der primären Bezugs gruppe - Chronisches, sich generalisierendes Schmerzsyndrom - nicht ausreichend somatisch abstützbar - primäres Fibromyalgie-Syndrom - betont im Bereich der unteren im Vergleich zur oberen Körperhälfte - diffuse Druckschmerzangabe - Polyarthralgien aller axialen Gelenke und der peripheren Gelenke der unteren Extremitäten - multiple Beschwerden wie Schlafstörungen, Müdigkeit, Nervosität, Kon zentrations- und Gedächtnisstörungen, Tinnitus, Kopfschmerzen - Panvertebralsyndrom, deutlich betont der unteren Wirbelsäulenhälfte, mit spondylogener Ausstrahlung - Diffuse idiopathische skelettale Hyperostose in Status nascendi - Nikotinkonsum von zirka 34 pack years - Gestörte Gluconeogenese - Anamnestisch Reizmagen-Syndrom.</w:t>
      </w:r>
    </w:p>
    <w:p>
      <w:r>
        <w:t>Während aufgrund der psychischen Beschwerden (lediglich) von Februar 2012 bis Januar 2014 eine 30%ige Arbeitsunfähigkeit bestanden habe, sei der Beschwerdeführer aus physischer Sicht in der angestammten Tätigkeit nie in seiner Arbeitsfähigkeit eingeschränkt gewesen (S. 15 f.).</w:t>
      </w:r>
    </w:p>
    <w:p>
      <w:r>
        <w:rPr>
          <w:b/>
        </w:rPr>
        <w:t>E. 2.4</w:t>
      </w:r>
    </w:p>
    <w:p>
      <w:r>
        <w:t>Nachdem weiterhin die psychischen Beschwerden im Vordergrund stehen, soll zunächst geprüft werden, ob in dieser Hinsicht eine wesentliche Veränderung des Gesundheitszustandes glaubhaft gemacht ist.</w:t>
      </w:r>
    </w:p>
    <w:p>
      <w:r>
        <w:rPr>
          <w:b/>
        </w:rPr>
        <w:t>E. 3</w:t>
      </w:r>
    </w:p>
    <w:p>
      <w:r>
        <w:t>in Verbindung mit Abs. 2 IVV soll verhindert werden, dass sich die Verwaltung nach vorangegangener rechtskräftiger Leistungsver weigerung immer wieder mit gleich lautenden und nicht näher begründeten, das heisst keine Veränderung des Sachverhalts darlegenden Gesuchen befassen muss (BGE 109 V 108 E. 2a, 264 E. 3). Hingegen kann diese Eintretensvorschrift nicht dahingehend ausgelegt werden, dass die glaubhaft zu machende Ände rung gerade jenes Anspruchselement betreffen muss, welches die Verwaltung der früheren rechtskräftigen Leistungsabweisung zugrunde legte. Vielmehr muss es genügen, wenn die versicherte Person zumindest die Änderung eines Sach verhalts aus dem gesamten für die Rentenberechtigung erheblichen Tatsachen spektrum glaubwürdig dartut. Trifft dies zu, ist die Verwaltung verpflichtet, auf das neue Leistungsbegehren einzutreten und es in tatsächlicher (wie selbstver ständlich auch in rechtlicher) Hinsicht allseitig zu prüfen (BGE 117 V 198 E. 3a und E. 4b; vgl. auch BGE 130 V 64 E. 5.2, 72 E. 2.2 mit Hinweisen).</w:t>
      </w:r>
    </w:p>
    <w:p>
      <w:r>
        <w:t>Mit dem Beweismass des Glaubhaftmachens sind herabgesetzte Anforderun gen an den Beweis verbunden; die Tatsachenänderung muss also nicht nach dem im Sozialversicherungsrecht sonst üblichen Grad der überwiegenden Wahrschein lich keit (BGE 126 V 353 E. 5b ) erstellt sein. Es genügt, dass für das Vor han den sein des geltend gemachten rechtserheblichen Sachumstandes wenigs tens gewisse</w:t>
      </w:r>
    </w:p>
    <w:p>
      <w:r>
        <w:t>Anhaltspunkte bestehen, auch wenn durchaus noch mit der Mög lichkeit zu rech nen ist, bei eingehender Abklärung werde sich die be hauptete Änderung nicht erstellen lassen (Urteil des Bundesgerichts 8C_597/2017 vom 12. Januar 2018 E. 2.2) . Erheblich ist eine Sachverhaltsän derung, wenn angenom men werden kann, der Anspruch auf eine Invaliden rente (oder deren Erhöhung) sei begrün det, falls sich die geltend gemachten Umstände als richtig erweisen sollten ( Urteil des Bundesgerichts 9C_523/2014 vom 19. November 2014 E. 2 mit weiteren Hinweisen ). 2.</w:t>
      </w:r>
    </w:p>
    <w:p>
      <w:r>
        <w:rPr>
          <w:b/>
        </w:rPr>
        <w:t>E. 3.1</w:t>
      </w:r>
    </w:p>
    <w:p>
      <w:r>
        <w:t>In ihrem Verlaufsbericht vom 10. März 2017 diagnostizierte Dr. D.___ eine Persönlichkeitsstörung, kränkbarer Typus (ICD-10 F60.0) sowie eine rezidi vierende depressive Störung, Residualzustand mit Symptomen einer leichten Episode (ICD-10 F33.0), dabei anhaltend beeinträchtigte kognitive Funktionen mit verminderter Konzentrationsfähigkeit.</w:t>
      </w:r>
    </w:p>
    <w:p>
      <w:r>
        <w:t>Seit dem 27. Januar 2014 befinde sich der Beschwerdeführer in ihrer ambulant-psychiatrischen Behandlung, zurzeit ca. einmal monatlich. Seit dem 18. No vember 2015 sei aus psychiatrischer Sicht von einer 50%igen Arbeitsun fähig keit auszugehen (Urk. 7/152/5-6).</w:t>
      </w:r>
    </w:p>
    <w:p>
      <w:r>
        <w:rPr>
          <w:b/>
        </w:rPr>
        <w:t>E. 3.2</w:t>
      </w:r>
    </w:p>
    <w:p>
      <w:r>
        <w:t>In ihrer psychiatrischen Stellungnahme vom 30. August 2017 diagnostizierte Dr. D.___ eine Persönlichkeitsstörung, kränkbare und paranoide Anteile (ICD-10 F61.0) sowie eine rezidivierende depressive Störung, gegenwärtig mit telgradige Episode (ICD-10 F33.1), mit anhaltend beeinträchtigten kognitiven Funktionen entsprechend einer leichten bis mittelgradigen kognitiven Störung.</w:t>
      </w:r>
    </w:p>
    <w:p>
      <w:r>
        <w:t>Verglichen mit der Begutachtung im Juni 2014 sehe sie einen grösseren Einfluss der Persönlichkeitsstörung auf die psychische Verfassung. Das Zusammenspiel beider Diagnosen bei anhaltenden kognitiven Beeinträchtigungen, die auch eine Beistandschaft notwendig gemacht hätten, habe in den vergangenen Jahren zu einer nur unzureichenden Besserung des Zustandsbildes geführt; die erhoffte Möglichkeit einer Steigerung des Arbeitspensums habe nicht realisiert werden können. Unabhängig von den körperlichen Beeinträchtigungen habe zu keiner Zeit eine Arbeitsfähigkeit von über 50 % attestiert werden können. Im Vergleich zu ihrem Verlaufsbericht im März 2017 habe sich der psychische Zustand erneut verschlechtert, der Beschwerdeführer sehe seine Situation zunehmend als aus wegslos, wobei er sich bislang jeweils von akuter Suizidalität habe distanzieren können. Entgegen den Ausführungen im Urteil sei der Wegfall der psychischen Störung bei Wegfall der psychosozialen und soziokulturellen Belastungsfakto ren höchst fraglich. Sicher wäre von einer Besserung der depressiven Sympto matik auszugehen. Jedoch gehe sie von einer persönlichkeitsbedingten Ein schränkung des Beschwerdeführers seit der Jugend aus, welche durch multi fakto rielle Einflüsse bedingt sei und wiederum die Ausprägung der depressiven Störung beeinflusse und die Behandelbarkeit erschwere (Urk. 7/157).</w:t>
      </w:r>
    </w:p>
    <w:p>
      <w:r>
        <w:rPr>
          <w:b/>
        </w:rPr>
        <w:t>E. 4.1</w:t>
      </w:r>
    </w:p>
    <w:p>
      <w:r>
        <w:t>Zur Annahme der Invalidität nach Art.</w:t>
      </w:r>
    </w:p>
    <w:p>
      <w:r>
        <w:rPr>
          <w:b/>
        </w:rPr>
        <w:t>E. 4.2</w:t>
      </w:r>
    </w:p>
    <w:p>
      <w:r>
        <w:t>Verglichen mit dem interdisziplinären Gutachten vom 26. Juni 2014 ist auf grund der psychiatrischen Stellungnahme von Dr. D.___ vom 30. August 2017 von einer klaren Verschlechterung des gesundheitlichen Zustandes auszu gehen. Zwar stuften die Fachärzte der F.___ die gesundheitliche Störung bereits im Rahmen der ursprünglichen Leistungsprüfung als gravieren der sowie die Arbeitsfähigkeit als geringer ein als Dr. A.___ und Dr. B.___. Dennoch ergeben sich auch gegenüber dem eigenen Austrittsbericht vom 7. Januar 2014 (Urk. 7/89/4-20) gewisse</w:t>
      </w:r>
    </w:p>
    <w:p>
      <w:r>
        <w:t>Anhaltspunkte für eine Verschlechterung des gesundheitlichen Zustandes. So gingen die Fachärzte der F.___ dannzumal noch von einer geringeren Ausprägung der Persönlichkeitsstörung aus, indem sie etwa im Rahmen des diagnostischen Beschriebs lediglich eine aus geprägte Persönlichkeitsakzentuierung erwähnten (Urk. 7/89/6); zudem hielten sie ausgehend von einer 40%igen Arbeitsfähigkeit eine weitere Steigerung des Pen sums für möglich (Urk. 7/89/7; vgl. auch Urteil des hiesigen Gerichts vom 26. Januar 2016, Urk. 7/128 S. 11). Vor dem Hintergrund der langjährigen ambu lant-psychiatrischen Behandlung durch die Fachärzte der F.___ bestehen zumindest gewisse Anhaltspunkte dafür, dass mittlerweile von einer schwerwiegenderen Persönlichkeitsstörung auszugehen ist, welche die Therapier barkeit der depressiven Erkrankung erschwert. Aufgrund der nunmehr deutlicher zu Tage tretenden diagnostischen Einordnung der Beschwerden erscheint es überdies fraglich, ob den psychosozialen und soziokulturellen Faktoren noch das gleiche Gewicht beigemessen werden kann, wie dies im Rahmen der damaligen Leistungsprüfung der Fall war (vgl. etwa Urk. 7/128 S. 11). Dazu ist etwa anzu merken, dass die Kinder des Beschwerdeführers mittlerweile alle volljährig sind und den Einstieg in das Erwerbsleben geschafft haben (Urk. 7/132 ff.). Trotz dieser wesentlichen Verbesserung der psychosozialen Belastungssituation scheint es im Verlauf der Erkrankung eher zu einer Chronifizierung und Therapieresistenz gekommen zu sein.</w:t>
      </w:r>
    </w:p>
    <w:p>
      <w:r>
        <w:rPr>
          <w:b/>
        </w:rPr>
        <w:t>E. 4.3</w:t>
      </w:r>
    </w:p>
    <w:p>
      <w:r>
        <w:t>Zusammenfassend bestehen allein aus psychiatrischer Sicht gewisse Anhalts punkte für eine Verschlechterung der gesundheitlichen Situation, womit eine sol che glaubhaft dargetan ist.</w:t>
      </w:r>
    </w:p>
    <w:p>
      <w:r>
        <w:t>Darüber hinaus finden sich auch aus rheumatologischer Sicht Anhaltpunkte für eine Verschlechterung des Gesundheitszustands. So hielt Dr. med. G.___, Chefarzt Radiologie am H.___, aufgrund der MRI-Untersuchung vom 18. Februar 2016 fest, dass verglichen mit der Voruntersuchung vom 13. Oktober 2015 von einer zunehmenden rezessal gelegenen Diskushernie L5/S1 mit Beein flussung der Nervenwurzel S1 rechts auszugehen sei (Urk. 7/137 S. 16). Eine weitere Veränderung ergibt sich auch aufgrund der MRI-Untersuchung vom 27. Juli 2016 (etwas progrediente grossvolumige Diskushernie paramedian rechts und Verdrängung der Nervenwurzel S1 rechts recessal; Urk. 7/137/14).</w:t>
      </w:r>
    </w:p>
    <w:p>
      <w:r>
        <w:t>Offen bleiben kann bei dieser Sachlage, ob die Beschwerdegegnerin die psychia trische Stellungnahme von Dr. D.___ vom 30. August 2017 im Rahmen des Einwandverfahrens ausreichend gewürdigt hat, oder ob von einer Verletzung des rechtlichen Gehörs auszugehen wäre (vgl. Urk. 1 S. 5). Soweit sich die Beschwerdegegnerin im Rahmen der angefochtenen Verfügung (Nichteintreten) bereits mit dem tatsächlichen Vorliegen einer wesentlichen gesundheitlichen Veränderung befasst hat, ist darauf hinzuweisen, dass erst nach dem Eintreten auf das Leistungsbegehren dieses im Rahmen der materiellen Anspruchsprüfung in tatsächlicher (und rechtlicher) Hinsicht allseitig zu prüfen (vgl. E. 1.2.1 und 1.2.2 hievor) ist.</w:t>
      </w:r>
    </w:p>
    <w:p>
      <w:r>
        <w:t>In diesem Zusammenhang bleibt anzumerken, dass das Bundesgericht m it zur Publikation in der amtlichen Sammlung vorgesehenem Urteil 8C_130/2017 vom 30. November 2017 erkannt</w:t>
      </w:r>
    </w:p>
    <w:p>
      <w:r>
        <w:t>hat, dass grundsätzlich sämtliche psychischen Leiden einem strukturierten Beweisverfahren nach BGE 141 V 281 zu unter ziehen sind (vgl. E. 1.1 hievor). Vor diesem Hintergrund dürfte sich eine umfas sende gutachterliche Abklärung des Beschwerdeführers aufdrängen, unter Mit berücksichtigung der nunmehr massgebenden Standardindikatoren. 5.</w:t>
      </w:r>
    </w:p>
    <w:p>
      <w:r>
        <w:t>Da es im vorliegenden Verfahren um die Bewilligung oder Verweigerung von IV-Leistungen geht, ist das Verfahren kostenpflichtig. Die Gerichtskosten sind nach dem Verfahrensaufwand und unabhängig vom Streitwert festzulegen (Art. 69 Abs. 1 bis IVG) und auf Fr. 800.-- anzusetzen. Entsprechend dem Aus gang des Verfahrens sind sie der Beschwerdegegnerin aufzuerlegen.</w:t>
      </w:r>
    </w:p>
    <w:p>
      <w:r>
        <w:t>Ausgangsgemäss ist die Beschwerdegegnerin zu verpflichten, dem Beschwerde führer eine angemessene Prozessentschädigung zu bezahlen, welche in Anwen dung von Art. 61 lit. g ATSG, namentlich unter Berücksichtigung der Bedeu tung der Streitsache und der Schwierigkeit des Prozesses, auf Fr. 2'300.-- (inklusive Barauslagen und Mehrwertsteuer) festzusetzen ist. Das Gericht erkennt: 1.</w:t>
      </w:r>
    </w:p>
    <w:p>
      <w:r>
        <w:t>In Gutheissung der Beschwerde wird d ie angefochtene Verfügung vom 20. Oktober 2017 aufgehoben und es wird die Beschwerdegegnerin verpflichtet, auf die Neu anmeldung einzutreten und diese materiell zu prüfen. 2.</w:t>
      </w:r>
    </w:p>
    <w:p>
      <w:r>
        <w:t>Die Gerichtskosten von Fr. 800 .-- werden der Beschwerdegegnerin auferlegt.</w:t>
      </w:r>
    </w:p>
    <w:p>
      <w:r>
        <w:t>Rech nung und Einzahlungsschein werden der Kostenpflichtigen nach Eintritt der Rechts kraft zugestellt. 3.</w:t>
      </w:r>
    </w:p>
    <w:p>
      <w:r>
        <w:t>Die Beschwerdegegnerin wird verpflichtet, dem Beschwerdeführer eine Prozessent schädigung von Fr. 2’300 .-- ( inklusive Barauslagen und Mehrwertsteuer ) zu bezahlen. 4.</w:t>
      </w:r>
    </w:p>
    <w:p>
      <w:r>
        <w:t>Zustellung gegen Empfangsschein an: - Rechtsanwalt Dr. Peter Stadler unter Beilage des Doppels von Urk. 6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er Gerichtsschreiber GräubSchetty</w:t>
      </w:r>
    </w:p>
    <w:p>
      <w:r>
        <w:rPr>
          <w:b/>
        </w:rPr>
        <w:t>E. 8</w:t>
      </w:r>
    </w:p>
    <w:p>
      <w:r>
        <w:t>ATSG ist – auch bei psychischen Erkrankungen – in jedem Fall ein medizinisches Substrat unabdingbar, das (fach-)ärztlicherseits schlüssig festgestellt wird und nachgewiesenermassen die Arbeits- und Erwerbsfähigkeit wesentlich beeinträchtigt. Je stärker psychoso ziale und soziokulturelle Faktoren wie beispielsweise Sorge um die Familie oder Zukunftsängste (etwa ein drohender finanzieller Notstand) im Einzelfall in den Vordergrund treten und das Beschwerdebild mitbestimmen, desto ausgeprägter muss eine fachärztlich festgestellte psychische Störung von Krankheitswert vor handen sein. Das bedeutet, dass das klinische Beschwerdebild nicht einzig in Beeinträchtigungen, welche von den belastenden soziokulturellen Faktoren her rühren, bestehen darf, sondern davon psychiatrisch zu unterscheidende Befunde zu umfassen hat, zum Beispiel eine von depressiven Verstimmungszuständen klar unterscheidbare andauernde Depression im fachmedizinischen Sinne oder einen damit vergleichbaren psychischen Leidenszustand. Solche von der sozio kulturellen Belastungssituation zu unterscheidende und in diesem Sinne ver selbständigte psychische Störungen mit Auswirkungen auf die Arbeits- und Erwerbsfähigkeit sind unabdingbar, damit überhaupt von Invalidität gesprochen werden kann. Wo die begutachtende Person dagegen im Wesentlichen nur Befunde erhebt, welche in den psychosozialen und soziokulturellen Umständen ihre hinreichende Erklärung finden, gleichsam in ihnen aufgehen, ist kein inva lidisierender psychischer Gesundheitsschaden gegeben (BGE 127 V 294 E.</w:t>
      </w:r>
    </w:p>
    <w:p>
      <w:r>
        <w:t>5a; Urteil des Bundesgerichts 8C_730/2008 vom 23. März 2009 E. 2).</w:t>
      </w:r>
    </w:p>
    <w:p>
      <w:r>
        <w:t>Wenn und soweit psychosoziale und soziokulturelle Faktoren zu einer eigentli chen Beeinträchtigung der psychischen Integrität führen, indem sie einen ver selbständigten Gesundheitsschaden aufrechterhalten oder den Wirkungsgrad seiner – unabhängig von den invaliditätsfremden Elementen bestehenden – Folgen verschlimmern, können sie sich mittelbar invaliditätsbegründend aus wirken (Urteil des Bundesgerichts 9C_537/2011 vom 2 8. Juni 2012 E. 3.2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